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28523EC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35A254BF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133DB8">
        <w:rPr>
          <w:b/>
          <w:bCs/>
          <w:sz w:val="24"/>
          <w:szCs w:val="24"/>
        </w:rPr>
        <w:t>I</w:t>
      </w:r>
      <w:r w:rsidR="00F26A00">
        <w:rPr>
          <w:b/>
          <w:bCs/>
          <w:sz w:val="24"/>
          <w:szCs w:val="24"/>
        </w:rPr>
        <w:t>V</w:t>
      </w:r>
      <w:r w:rsidR="005D2712" w:rsidRPr="0012589B">
        <w:rPr>
          <w:b/>
          <w:bCs/>
          <w:sz w:val="24"/>
          <w:szCs w:val="24"/>
        </w:rPr>
        <w:t xml:space="preserve"> kwartał 202</w:t>
      </w:r>
      <w:r w:rsidR="00041D15">
        <w:rPr>
          <w:b/>
          <w:bCs/>
          <w:sz w:val="24"/>
          <w:szCs w:val="24"/>
        </w:rPr>
        <w:t>3</w:t>
      </w:r>
      <w:r w:rsidR="005D2712" w:rsidRPr="0012589B">
        <w:rPr>
          <w:b/>
          <w:bCs/>
          <w:sz w:val="24"/>
          <w:szCs w:val="24"/>
        </w:rPr>
        <w:t xml:space="preserve">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6CB1F74E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</w:t>
      </w:r>
      <w:r w:rsidR="007C7CAD">
        <w:rPr>
          <w:sz w:val="24"/>
          <w:szCs w:val="24"/>
        </w:rPr>
        <w:t>I</w:t>
      </w:r>
      <w:r w:rsidR="00F26A00">
        <w:rPr>
          <w:sz w:val="24"/>
          <w:szCs w:val="24"/>
        </w:rPr>
        <w:t>V</w:t>
      </w:r>
      <w:r w:rsidRPr="005D2712">
        <w:rPr>
          <w:sz w:val="24"/>
          <w:szCs w:val="24"/>
        </w:rPr>
        <w:t xml:space="preserve"> kwartał 202</w:t>
      </w:r>
      <w:r w:rsidR="00041D15">
        <w:rPr>
          <w:sz w:val="24"/>
          <w:szCs w:val="24"/>
        </w:rPr>
        <w:t>3</w:t>
      </w:r>
      <w:r w:rsidRPr="005D2712">
        <w:rPr>
          <w:sz w:val="24"/>
          <w:szCs w:val="24"/>
        </w:rPr>
        <w:t xml:space="preserve">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1D533A33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</w:t>
            </w:r>
            <w:r w:rsidR="00041D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25EA5BBF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</w:t>
            </w:r>
            <w:r w:rsidR="00F26A00">
              <w:rPr>
                <w:b/>
                <w:bCs/>
                <w:sz w:val="24"/>
                <w:szCs w:val="24"/>
              </w:rPr>
              <w:t>1</w:t>
            </w:r>
            <w:r w:rsidRPr="005E5751">
              <w:rPr>
                <w:b/>
                <w:bCs/>
                <w:sz w:val="24"/>
                <w:szCs w:val="24"/>
              </w:rPr>
              <w:t>.</w:t>
            </w:r>
            <w:r w:rsidR="00F26A00">
              <w:rPr>
                <w:b/>
                <w:bCs/>
                <w:sz w:val="24"/>
                <w:szCs w:val="24"/>
              </w:rPr>
              <w:t>12</w:t>
            </w:r>
            <w:r w:rsidRPr="005E5751">
              <w:rPr>
                <w:b/>
                <w:bCs/>
                <w:sz w:val="24"/>
                <w:szCs w:val="24"/>
              </w:rPr>
              <w:t>.202</w:t>
            </w:r>
            <w:r w:rsidR="00041D1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18115B49" w:rsidR="006C151B" w:rsidRPr="005E5751" w:rsidRDefault="0061513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471 522,7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31D92762" w:rsidR="005D2712" w:rsidRPr="005E5751" w:rsidRDefault="0061513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217 068,93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57E9AEA3" w:rsidR="005D2712" w:rsidRPr="005E5751" w:rsidRDefault="0061513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 236 159,8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32028A13" w:rsidR="005D2712" w:rsidRPr="005E5751" w:rsidRDefault="0061513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354 049,79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37087618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7CAD">
              <w:rPr>
                <w:sz w:val="24"/>
                <w:szCs w:val="24"/>
              </w:rPr>
              <w:t>31 764 637,0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0F5B1697" w:rsidR="005D2712" w:rsidRPr="005E5751" w:rsidRDefault="0061513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 136 980,86</w:t>
            </w:r>
          </w:p>
        </w:tc>
      </w:tr>
      <w:tr w:rsidR="00615135" w:rsidRPr="005E5751" w14:paraId="1987340E" w14:textId="77777777" w:rsidTr="00E07D95">
        <w:tc>
          <w:tcPr>
            <w:tcW w:w="988" w:type="dxa"/>
            <w:shd w:val="clear" w:color="auto" w:fill="auto"/>
            <w:vAlign w:val="center"/>
          </w:tcPr>
          <w:p w14:paraId="579DD7EE" w14:textId="77777777" w:rsidR="00615135" w:rsidRPr="005E5751" w:rsidRDefault="00615135" w:rsidP="0061513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1A6A4" w14:textId="77777777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7DF0390A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46 497,0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696E17BD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46 497,01</w:t>
            </w:r>
          </w:p>
        </w:tc>
      </w:tr>
      <w:tr w:rsidR="00615135" w:rsidRPr="005E5751" w14:paraId="4FEA90D5" w14:textId="77777777" w:rsidTr="00E07D95">
        <w:tc>
          <w:tcPr>
            <w:tcW w:w="988" w:type="dxa"/>
            <w:shd w:val="clear" w:color="auto" w:fill="auto"/>
            <w:vAlign w:val="center"/>
          </w:tcPr>
          <w:p w14:paraId="72E4A997" w14:textId="77777777" w:rsidR="00615135" w:rsidRPr="005E5751" w:rsidRDefault="00615135" w:rsidP="0061513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B0203" w14:textId="77777777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59289AB9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1 86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55B3729B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1 860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328E8286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DF2FF10" w:rsidR="00285A45" w:rsidRPr="0012589B" w:rsidRDefault="00CB2938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/~/</w:t>
      </w: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595D3294" w:rsidR="005D2712" w:rsidRDefault="005D2712"/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9B871" w14:textId="77777777" w:rsidR="00251649" w:rsidRDefault="00251649" w:rsidP="00BB0CBB">
      <w:pPr>
        <w:spacing w:after="0" w:line="240" w:lineRule="auto"/>
      </w:pPr>
      <w:r>
        <w:separator/>
      </w:r>
    </w:p>
  </w:endnote>
  <w:endnote w:type="continuationSeparator" w:id="0">
    <w:p w14:paraId="5299AA86" w14:textId="77777777" w:rsidR="00251649" w:rsidRDefault="00251649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C74C0" w14:textId="77777777" w:rsidR="00251649" w:rsidRDefault="00251649" w:rsidP="00BB0CBB">
      <w:pPr>
        <w:spacing w:after="0" w:line="240" w:lineRule="auto"/>
      </w:pPr>
      <w:r>
        <w:separator/>
      </w:r>
    </w:p>
  </w:footnote>
  <w:footnote w:type="continuationSeparator" w:id="0">
    <w:p w14:paraId="2B39B953" w14:textId="77777777" w:rsidR="00251649" w:rsidRDefault="00251649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41D15"/>
    <w:rsid w:val="000614B4"/>
    <w:rsid w:val="000A58A1"/>
    <w:rsid w:val="000C2AA6"/>
    <w:rsid w:val="000F5047"/>
    <w:rsid w:val="00105B61"/>
    <w:rsid w:val="00121648"/>
    <w:rsid w:val="0012589B"/>
    <w:rsid w:val="00133DB8"/>
    <w:rsid w:val="001F3191"/>
    <w:rsid w:val="0020093A"/>
    <w:rsid w:val="00203609"/>
    <w:rsid w:val="00251649"/>
    <w:rsid w:val="00285A45"/>
    <w:rsid w:val="0029270E"/>
    <w:rsid w:val="002978B7"/>
    <w:rsid w:val="00342A76"/>
    <w:rsid w:val="003C3C7A"/>
    <w:rsid w:val="003D4443"/>
    <w:rsid w:val="003E64FC"/>
    <w:rsid w:val="003F08FF"/>
    <w:rsid w:val="00492589"/>
    <w:rsid w:val="005D14A8"/>
    <w:rsid w:val="005D2712"/>
    <w:rsid w:val="005D55B0"/>
    <w:rsid w:val="005E1061"/>
    <w:rsid w:val="005E5751"/>
    <w:rsid w:val="005F46DD"/>
    <w:rsid w:val="00615135"/>
    <w:rsid w:val="0069116A"/>
    <w:rsid w:val="006C151B"/>
    <w:rsid w:val="006E2054"/>
    <w:rsid w:val="00707AF7"/>
    <w:rsid w:val="00750E85"/>
    <w:rsid w:val="007712CF"/>
    <w:rsid w:val="007C3B61"/>
    <w:rsid w:val="007C7CAD"/>
    <w:rsid w:val="007D760D"/>
    <w:rsid w:val="008327B5"/>
    <w:rsid w:val="009535CC"/>
    <w:rsid w:val="009B407B"/>
    <w:rsid w:val="00A64E63"/>
    <w:rsid w:val="00A8415E"/>
    <w:rsid w:val="00B86939"/>
    <w:rsid w:val="00BA153F"/>
    <w:rsid w:val="00BB0CBB"/>
    <w:rsid w:val="00BE1432"/>
    <w:rsid w:val="00C10261"/>
    <w:rsid w:val="00C24380"/>
    <w:rsid w:val="00C56655"/>
    <w:rsid w:val="00C90386"/>
    <w:rsid w:val="00CB2938"/>
    <w:rsid w:val="00CD1FE2"/>
    <w:rsid w:val="00D0388A"/>
    <w:rsid w:val="00D875EE"/>
    <w:rsid w:val="00DF7C96"/>
    <w:rsid w:val="00E060EF"/>
    <w:rsid w:val="00E07D95"/>
    <w:rsid w:val="00E14256"/>
    <w:rsid w:val="00E91270"/>
    <w:rsid w:val="00F26A00"/>
    <w:rsid w:val="00F712E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40</Characters>
  <Application>Microsoft Office Word</Application>
  <DocSecurity>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2</cp:revision>
  <cp:lastPrinted>2024-02-26T12:51:00Z</cp:lastPrinted>
  <dcterms:created xsi:type="dcterms:W3CDTF">2024-02-26T12:52:00Z</dcterms:created>
  <dcterms:modified xsi:type="dcterms:W3CDTF">2024-02-26T12:52:00Z</dcterms:modified>
</cp:coreProperties>
</file>